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40479B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7B489FDA" w14:textId="77777777" w:rsidR="00666661" w:rsidRPr="00666661" w:rsidRDefault="008C6A5F" w:rsidP="00666661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f6 participer à la planification de </w:t>
            </w:r>
          </w:p>
          <w:p w14:paraId="2C2957D9" w14:textId="77777777" w:rsidR="00666661" w:rsidRPr="00666661" w:rsidRDefault="00666661" w:rsidP="00666661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prestations et d’activités pour les personnes en situation de </w:t>
            </w:r>
          </w:p>
          <w:p w14:paraId="19C69591" w14:textId="491BD7CE" w:rsidR="00E850DC" w:rsidRPr="0040479B" w:rsidRDefault="00666661" w:rsidP="00666661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handicap (Orientation personnes en situation de handicap)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64B3FBB1" w14:textId="517F53A1" w:rsidR="004026B1" w:rsidRPr="004026B1" w:rsidRDefault="004026B1" w:rsidP="00666661">
            <w:pPr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  En intégrant au maximum la personne accompagnée et conjointement avec l’équipe, l’assistant/e socio-éducatif/-</w:t>
            </w:r>
            <w:proofErr w:type="spellStart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>ve</w:t>
            </w:r>
            <w:proofErr w:type="spellEnd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 participe à l’évaluation des entretiens et des observations. Cette évaluation a pour objectif d’améliorer, avec des prestations et des activités appropriées ou encore avec un soutien adéquat, la qualité de vie de la personne accompagnée, de soutenir son développement et d’</w:t>
            </w:r>
            <w:proofErr w:type="spellStart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>encou-rager</w:t>
            </w:r>
            <w:proofErr w:type="spellEnd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 en particulier sa participation à la vie sociale. Soutenir le développement peut également </w:t>
            </w:r>
            <w:proofErr w:type="spellStart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>signi-fier</w:t>
            </w:r>
            <w:proofErr w:type="spellEnd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 encourager le maintien des aptitudes ou prévenir les problèmes récurrents et les dégradations. Pour la personne accompagnée, sont déterminants dans tous les cas, ses préoccupations et ses </w:t>
            </w:r>
            <w:proofErr w:type="spellStart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>be-soins</w:t>
            </w:r>
            <w:proofErr w:type="spellEnd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 en ce qui concerne sa vie. L’assistant/e socio-éducatif/-</w:t>
            </w:r>
            <w:proofErr w:type="spellStart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>ve</w:t>
            </w:r>
            <w:proofErr w:type="spellEnd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 respecte l’autodétermination des personnes en situation de handicap et les aide à avoir une image positive d’elles-mêmes. Il/elle aide la personne accompagnée à contrebalancer ses propres besoins avec les besoins de l’entourage. Il/elle incite les personnes en situation de handicap à apporter des propositions et des idées </w:t>
            </w:r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 xml:space="preserve">sur la façon dont elles pourraient mettre en </w:t>
            </w:r>
            <w:proofErr w:type="spellStart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>oeuvre</w:t>
            </w:r>
            <w:proofErr w:type="spellEnd"/>
            <w:r w:rsidR="00666661" w:rsidRPr="00666661">
              <w:rPr>
                <w:rFonts w:ascii="Verdana" w:hAnsi="Verdana"/>
                <w:sz w:val="20"/>
                <w:szCs w:val="20"/>
                <w:lang w:val="fr-CH"/>
              </w:rPr>
              <w:t xml:space="preserve"> leurs objectifs et leurs préoccupations et offre pour cela des moyens permettant de favoriser la communication. Il/elle développe de façon autonome des activités et des prestations dans le cadre de ses compétences. Le cas échéant, il/elle implique l’environnement social et d’autres professionnels dans la planification. Cela inclut, notamment chez les enfants, les parents ou les représentants légaux. </w: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0631B903" w:rsidR="0059314C" w:rsidRPr="0040479B" w:rsidRDefault="008D597A" w:rsidP="0066666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66661" w:rsidRPr="00666661">
              <w:rPr>
                <w:rFonts w:ascii="Verdana" w:hAnsi="Verdana"/>
                <w:sz w:val="18"/>
                <w:szCs w:val="18"/>
                <w:lang w:val="fr-CH"/>
              </w:rPr>
              <w:t>f6.1 … renforce l’auto-</w:t>
            </w:r>
            <w:proofErr w:type="spellStart"/>
            <w:r w:rsidR="00666661" w:rsidRPr="00666661">
              <w:rPr>
                <w:rFonts w:ascii="Verdana" w:hAnsi="Verdana"/>
                <w:sz w:val="18"/>
                <w:szCs w:val="18"/>
                <w:lang w:val="fr-CH"/>
              </w:rPr>
              <w:t>effica</w:t>
            </w:r>
            <w:proofErr w:type="spellEnd"/>
            <w:r w:rsidR="00666661" w:rsidRPr="00666661">
              <w:rPr>
                <w:rFonts w:ascii="Verdana" w:hAnsi="Verdana"/>
                <w:sz w:val="18"/>
                <w:szCs w:val="18"/>
                <w:lang w:val="fr-CH"/>
              </w:rPr>
              <w:t>-cité, l’autodétermination et la participation des personnes en situation de handicap dans l’</w:t>
            </w:r>
            <w:proofErr w:type="spellStart"/>
            <w:r w:rsidR="00666661" w:rsidRPr="00666661">
              <w:rPr>
                <w:rFonts w:ascii="Verdana" w:hAnsi="Verdana"/>
                <w:sz w:val="18"/>
                <w:szCs w:val="18"/>
                <w:lang w:val="fr-CH"/>
              </w:rPr>
              <w:t>ac-compagnement</w:t>
            </w:r>
            <w:proofErr w:type="spellEnd"/>
            <w:r w:rsidR="00666661" w:rsidRPr="00666661">
              <w:rPr>
                <w:rFonts w:ascii="Verdana" w:hAnsi="Verdana"/>
                <w:sz w:val="18"/>
                <w:szCs w:val="18"/>
                <w:lang w:val="fr-CH"/>
              </w:rPr>
              <w:t xml:space="preserve"> quotidien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28A32E10" w:rsidR="0059314C" w:rsidRPr="0040479B" w:rsidRDefault="008D597A" w:rsidP="0066666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66661" w:rsidRPr="00666661">
              <w:rPr>
                <w:rFonts w:ascii="Verdana" w:hAnsi="Verdana"/>
                <w:noProof/>
                <w:sz w:val="18"/>
                <w:szCs w:val="18"/>
                <w:lang w:val="fr-CH"/>
              </w:rPr>
              <w:t>f6.2 … tient compte, lors de la planification des prestations pour la personne accompa-gnée, des limites qui résultent de son handicap, et en déduit des possibilités d’action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7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1762FAD4" w:rsidR="0059314C" w:rsidRPr="0040479B" w:rsidRDefault="008D597A" w:rsidP="00666661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666661" w:rsidRPr="00666661">
              <w:rPr>
                <w:rFonts w:ascii="Verdana" w:hAnsi="Verdana"/>
                <w:sz w:val="18"/>
                <w:szCs w:val="18"/>
                <w:lang w:val="fr-CH"/>
              </w:rPr>
              <w:t>f6.3 … analyse des séquences d’accompagnement par étapes et propose une aide spécifique. (C4)</w:t>
            </w:r>
            <w:bookmarkStart w:id="12" w:name="_GoBack"/>
            <w:bookmarkEnd w:id="12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AF837BC" w:rsidR="0059314C" w:rsidRPr="0040479B" w:rsidRDefault="008D597A" w:rsidP="00325C38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="00325C38">
              <w:rPr>
                <w:rFonts w:ascii="Verdana" w:hAnsi="Verdana"/>
                <w:sz w:val="18"/>
                <w:szCs w:val="18"/>
                <w:lang w:val="fr-CH"/>
              </w:rPr>
              <w:t> 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</w:r>
            <w:r w:rsidR="0066666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666661">
        <w:rPr>
          <w:rFonts w:ascii="Verdana" w:hAnsi="Verdana"/>
          <w:sz w:val="20"/>
          <w:szCs w:val="20"/>
          <w:lang w:val="fr-CH"/>
        </w:rPr>
      </w:r>
      <w:r w:rsidR="0066666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proofErr w:type="gramStart"/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</w:t>
            </w:r>
            <w:proofErr w:type="gramEnd"/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77777777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6661" w:rsidRPr="0066666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6661" w:rsidRPr="0066666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77777777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66661" w:rsidRPr="0066666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66661" w:rsidRPr="0066666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77777777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6661" w:rsidRPr="0066666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6661" w:rsidRPr="0066666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77777777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66661" w:rsidRPr="0066666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666661" w:rsidRPr="0066666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59C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2DD6B-3444-4092-98E0-86B25A5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932A5.dotm</Template>
  <TotalTime>0</TotalTime>
  <Pages>5</Pages>
  <Words>1270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2</cp:revision>
  <cp:lastPrinted>2020-05-20T10:24:00Z</cp:lastPrinted>
  <dcterms:created xsi:type="dcterms:W3CDTF">2021-06-01T08:07:00Z</dcterms:created>
  <dcterms:modified xsi:type="dcterms:W3CDTF">2021-06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